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AC476" w14:textId="77777777" w:rsidR="00A46B18" w:rsidRPr="00E6629B" w:rsidRDefault="00A46B18" w:rsidP="003D4FA8">
      <w:pPr>
        <w:spacing w:line="240" w:lineRule="exac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  <w:r w:rsidRPr="00E6629B">
        <w:rPr>
          <w:rFonts w:ascii="ＭＳ 明朝" w:eastAsia="ＭＳ 明朝" w:hAnsi="ＭＳ 明朝" w:cs="ＭＳ 明朝" w:hint="eastAsia"/>
          <w:kern w:val="0"/>
          <w:sz w:val="22"/>
        </w:rPr>
        <w:t>（様式２）</w:t>
      </w:r>
    </w:p>
    <w:p w14:paraId="37EFCE2A" w14:textId="2A7356E1" w:rsidR="00A46B18" w:rsidRPr="00E6629B" w:rsidRDefault="00A46B18" w:rsidP="003D4FA8">
      <w:pPr>
        <w:spacing w:line="240" w:lineRule="exact"/>
        <w:jc w:val="righ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  <w:r w:rsidRPr="00E6629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E6629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C618D7">
        <w:rPr>
          <w:rFonts w:ascii="ＭＳ 明朝" w:eastAsia="ＭＳ 明朝" w:hAnsi="ＭＳ 明朝" w:cs="ＭＳ 明朝" w:hint="eastAsia"/>
          <w:kern w:val="0"/>
          <w:sz w:val="22"/>
        </w:rPr>
        <w:t xml:space="preserve">令和　　</w:t>
      </w:r>
      <w:r w:rsidRPr="00E6629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05C4FF4C" w14:textId="21E7D6A8" w:rsidR="00A46B18" w:rsidRPr="00E6629B" w:rsidRDefault="00A46B18" w:rsidP="003D4FA8">
      <w:pPr>
        <w:spacing w:line="240" w:lineRule="exac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  <w:r w:rsidRPr="00E6629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25F3E">
        <w:rPr>
          <w:rFonts w:ascii="ＭＳ 明朝" w:eastAsia="ＭＳ 明朝" w:hAnsi="ＭＳ 明朝" w:cs="ＭＳ 明朝" w:hint="eastAsia"/>
          <w:kern w:val="0"/>
          <w:sz w:val="22"/>
        </w:rPr>
        <w:t>関東</w:t>
      </w:r>
      <w:r w:rsidRPr="00E6629B">
        <w:rPr>
          <w:rFonts w:ascii="ＭＳ 明朝" w:eastAsia="ＭＳ 明朝" w:hAnsi="ＭＳ 明朝" w:cs="ＭＳ 明朝" w:hint="eastAsia"/>
          <w:kern w:val="0"/>
          <w:sz w:val="22"/>
        </w:rPr>
        <w:t>地方環境事務所長　殿</w:t>
      </w:r>
    </w:p>
    <w:p w14:paraId="7182B882" w14:textId="77777777" w:rsidR="00A46B18" w:rsidRPr="00E6629B" w:rsidRDefault="00A46B18" w:rsidP="003D4FA8">
      <w:pPr>
        <w:spacing w:line="240" w:lineRule="exac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1"/>
        <w:gridCol w:w="3086"/>
        <w:gridCol w:w="4758"/>
      </w:tblGrid>
      <w:tr w:rsidR="00E6629B" w:rsidRPr="00E6629B" w14:paraId="66DB165A" w14:textId="77777777">
        <w:tc>
          <w:tcPr>
            <w:tcW w:w="257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EED5261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317E3685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51FE59A4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25C1D3CD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17E7368B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</w:t>
            </w: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</w:p>
          <w:p w14:paraId="1C242886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32334EB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756042A8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08EA285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1A1B18AE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1C8E9B16" w14:textId="77777777" w:rsidR="00A46B18" w:rsidRPr="00825F3E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25E06699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CCB9A0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44F9F1E3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申請者の主たる</w:t>
            </w:r>
          </w:p>
          <w:p w14:paraId="43C1653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務所の所在地</w:t>
            </w:r>
          </w:p>
          <w:p w14:paraId="6D558B7B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D4E1FA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52EDE3B3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〒　　　　）</w:t>
            </w:r>
          </w:p>
          <w:p w14:paraId="0B45267E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76E268CA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電話番号（　　　　　　）</w:t>
            </w:r>
          </w:p>
        </w:tc>
      </w:tr>
      <w:tr w:rsidR="00E6629B" w:rsidRPr="00E6629B" w14:paraId="4695C1BF" w14:textId="77777777">
        <w:tc>
          <w:tcPr>
            <w:tcW w:w="2571" w:type="dxa"/>
            <w:vMerge/>
            <w:tcBorders>
              <w:left w:val="nil"/>
              <w:right w:val="single" w:sz="4" w:space="0" w:color="000000"/>
            </w:tcBorders>
          </w:tcPr>
          <w:p w14:paraId="7DF55608" w14:textId="77777777" w:rsidR="00A46B18" w:rsidRPr="00E6629B" w:rsidRDefault="00A46B18" w:rsidP="003D4FA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25ADB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37945767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申請者の主たる事務所の名称及び代表者の氏名</w:t>
            </w:r>
          </w:p>
          <w:p w14:paraId="50E9EE12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395F18B5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3AE60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0F854B74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07AC6BE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7CB4FAD9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460846ED" w14:textId="2D55435A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E6629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</w:t>
            </w:r>
          </w:p>
        </w:tc>
      </w:tr>
      <w:tr w:rsidR="00A46B18" w:rsidRPr="00E6629B" w14:paraId="2F45D8A4" w14:textId="77777777">
        <w:tc>
          <w:tcPr>
            <w:tcW w:w="257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A369972" w14:textId="77777777" w:rsidR="00A46B18" w:rsidRPr="00E6629B" w:rsidRDefault="00A46B18" w:rsidP="003D4FA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9B2F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54B31BC9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捕獲等又は採取等に係る許可証の番号</w:t>
            </w:r>
          </w:p>
          <w:p w14:paraId="763DD352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E0CF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1A1D2DF5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6C78D1CA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72151EA7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</w:tr>
    </w:tbl>
    <w:p w14:paraId="2594DBAE" w14:textId="77777777" w:rsidR="00A46B18" w:rsidRPr="00E6629B" w:rsidRDefault="00A46B18" w:rsidP="003D4FA8">
      <w:pPr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</w:p>
    <w:p w14:paraId="5ABC5C5B" w14:textId="77777777" w:rsidR="00A46B18" w:rsidRPr="00E6629B" w:rsidRDefault="00A46B18" w:rsidP="003D4FA8">
      <w:pPr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  <w:r w:rsidRPr="00E6629B">
        <w:rPr>
          <w:rFonts w:ascii="ＭＳ 明朝" w:eastAsia="ＭＳ 明朝" w:hAnsi="ＭＳ 明朝" w:cs="ＭＳ 明朝" w:hint="eastAsia"/>
          <w:kern w:val="0"/>
          <w:sz w:val="22"/>
        </w:rPr>
        <w:t>従事者証の交付申請書</w:t>
      </w:r>
    </w:p>
    <w:p w14:paraId="072FE71A" w14:textId="77777777" w:rsidR="00A46B18" w:rsidRPr="00E6629B" w:rsidRDefault="00A46B18" w:rsidP="003D4FA8">
      <w:pPr>
        <w:spacing w:line="240" w:lineRule="exac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</w:p>
    <w:p w14:paraId="53C19454" w14:textId="77777777" w:rsidR="00A46B18" w:rsidRPr="00E6629B" w:rsidRDefault="00A46B18" w:rsidP="003D4FA8">
      <w:pPr>
        <w:spacing w:line="240" w:lineRule="exac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  <w:r w:rsidRPr="00E6629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E6629B">
        <w:rPr>
          <w:rFonts w:ascii="ＭＳ 明朝" w:eastAsia="ＭＳ 明朝" w:hAnsi="ＭＳ 明朝" w:cs="ＭＳ 明朝" w:hint="eastAsia"/>
          <w:kern w:val="0"/>
          <w:sz w:val="22"/>
        </w:rPr>
        <w:t>鳥獣の保護及び</w:t>
      </w:r>
      <w:r w:rsidR="003D4FA8" w:rsidRPr="00E6629B">
        <w:rPr>
          <w:rFonts w:ascii="ＭＳ 明朝" w:eastAsia="ＭＳ 明朝" w:hAnsi="ＭＳ 明朝" w:cs="ＭＳ 明朝" w:hint="eastAsia"/>
          <w:kern w:val="0"/>
          <w:sz w:val="22"/>
        </w:rPr>
        <w:t>管理並びに</w:t>
      </w:r>
      <w:r w:rsidRPr="00E6629B">
        <w:rPr>
          <w:rFonts w:ascii="ＭＳ 明朝" w:eastAsia="ＭＳ 明朝" w:hAnsi="ＭＳ 明朝" w:cs="ＭＳ 明朝" w:hint="eastAsia"/>
          <w:kern w:val="0"/>
          <w:sz w:val="22"/>
        </w:rPr>
        <w:t>狩猟の適正化に関する法律第９条第８項及び同法施行規則第７条第７項の規定に</w:t>
      </w:r>
      <w:r w:rsidR="007B7BDC" w:rsidRPr="00E6629B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Pr="00E6629B">
        <w:rPr>
          <w:rFonts w:ascii="ＭＳ 明朝" w:eastAsia="ＭＳ 明朝" w:hAnsi="ＭＳ 明朝" w:cs="ＭＳ 明朝" w:hint="eastAsia"/>
          <w:kern w:val="0"/>
          <w:sz w:val="22"/>
        </w:rPr>
        <w:t>、従事者証の交付を受けたいので、以下により申請します。</w:t>
      </w:r>
    </w:p>
    <w:p w14:paraId="44644A15" w14:textId="77777777" w:rsidR="00A46B18" w:rsidRPr="00E6629B" w:rsidRDefault="00A46B18" w:rsidP="003D4FA8">
      <w:pPr>
        <w:spacing w:line="240" w:lineRule="exac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</w:p>
    <w:p w14:paraId="567AF33A" w14:textId="77777777" w:rsidR="00A46B18" w:rsidRPr="00E6629B" w:rsidRDefault="00A46B18" w:rsidP="003D4FA8">
      <w:pPr>
        <w:spacing w:line="240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6629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45D1CB9E" w14:textId="77777777" w:rsidR="003D4FA8" w:rsidRPr="00E6629B" w:rsidRDefault="003D4FA8" w:rsidP="003D4FA8">
      <w:pPr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2"/>
        <w:gridCol w:w="2186"/>
        <w:gridCol w:w="5529"/>
      </w:tblGrid>
      <w:tr w:rsidR="00E6629B" w:rsidRPr="00E6629B" w14:paraId="7178EAE1" w14:textId="77777777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D342F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0A47A301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従事者の住所</w:t>
            </w:r>
          </w:p>
          <w:p w14:paraId="79450C1E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68EEC1E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271A6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4F1EAAE5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〒　　　　）</w:t>
            </w:r>
          </w:p>
          <w:p w14:paraId="668EF8DE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15EE4926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　　　　　　　電話番号（　　　　　　）</w:t>
            </w:r>
          </w:p>
        </w:tc>
      </w:tr>
      <w:tr w:rsidR="00E6629B" w:rsidRPr="00E6629B" w14:paraId="655EF739" w14:textId="77777777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79CCB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58A6F6AE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従事者の氏名</w:t>
            </w:r>
          </w:p>
          <w:p w14:paraId="1852505F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28E21A37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47152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7C4C193F" w14:textId="3B05B208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 </w:t>
            </w:r>
          </w:p>
          <w:p w14:paraId="0E718A83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34DB8A8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</w:t>
            </w: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</w:t>
            </w:r>
            <w:r w:rsidRPr="00E6629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※ほか　　名（別紙名簿のとおり）</w:t>
            </w:r>
          </w:p>
        </w:tc>
      </w:tr>
      <w:tr w:rsidR="00E6629B" w:rsidRPr="00E6629B" w14:paraId="671AD0CE" w14:textId="77777777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3F21C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1C004BA7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従事者の職業</w:t>
            </w:r>
          </w:p>
          <w:p w14:paraId="52631684" w14:textId="77777777" w:rsidR="003D4FA8" w:rsidRPr="00E6629B" w:rsidRDefault="003D4FA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39F6B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0EE7A111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</w:tr>
      <w:tr w:rsidR="00E6629B" w:rsidRPr="00E6629B" w14:paraId="0151E46D" w14:textId="77777777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9618E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6AB03B95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従事者の生年月日</w:t>
            </w:r>
          </w:p>
          <w:p w14:paraId="05EAA969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1D24D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279D8D72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62480E1A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         </w:t>
            </w: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　　月　　日　　生</w:t>
            </w:r>
          </w:p>
        </w:tc>
      </w:tr>
      <w:tr w:rsidR="00E6629B" w:rsidRPr="00E6629B" w14:paraId="2B57FB3E" w14:textId="77777777"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4C911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5B92761B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銃器を使用する場合</w:t>
            </w:r>
          </w:p>
          <w:p w14:paraId="1CC9C274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03358B0D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382419F6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5C04BA99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＊必要に応じ記入を求める。</w:t>
            </w:r>
          </w:p>
          <w:p w14:paraId="3C777452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6477A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64E0FD6B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持許可番号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6D381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51CCC957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3854E167" w14:textId="77777777" w:rsidR="003D4FA8" w:rsidRPr="00E6629B" w:rsidRDefault="003D4FA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</w:tr>
      <w:tr w:rsidR="00E6629B" w:rsidRPr="00E6629B" w14:paraId="2E631354" w14:textId="77777777"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E56A8" w14:textId="77777777" w:rsidR="00A46B18" w:rsidRPr="00E6629B" w:rsidRDefault="00A46B18" w:rsidP="003D4FA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F62C3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4F5CDD15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交付年月日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A4D6A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1298ACB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062757E1" w14:textId="77777777" w:rsidR="003D4FA8" w:rsidRPr="00E6629B" w:rsidRDefault="003D4FA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</w:tr>
      <w:tr w:rsidR="00A46B18" w:rsidRPr="00E6629B" w14:paraId="4DE7CBA3" w14:textId="77777777"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4706" w14:textId="77777777" w:rsidR="00A46B18" w:rsidRPr="00E6629B" w:rsidRDefault="00A46B18" w:rsidP="003D4FA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6BE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0F772629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  <w:r w:rsidRPr="00E6629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銃砲の種類</w:t>
            </w:r>
          </w:p>
          <w:p w14:paraId="68FFBC3F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35E5B66C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188A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747E2EA9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27D10301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186D0FB6" w14:textId="77777777" w:rsidR="003D4FA8" w:rsidRPr="00E6629B" w:rsidRDefault="003D4FA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  <w:p w14:paraId="2B00847F" w14:textId="77777777" w:rsidR="00A46B18" w:rsidRPr="00E6629B" w:rsidRDefault="00A46B18" w:rsidP="003D4F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2"/>
              </w:rPr>
            </w:pPr>
          </w:p>
        </w:tc>
      </w:tr>
    </w:tbl>
    <w:p w14:paraId="507BFB57" w14:textId="77777777" w:rsidR="003D4FA8" w:rsidRPr="00E6629B" w:rsidRDefault="003D4FA8" w:rsidP="003D4FA8">
      <w:pPr>
        <w:spacing w:line="240" w:lineRule="exact"/>
        <w:ind w:left="1416" w:hangingChars="553" w:hanging="1416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F660B40" w14:textId="77777777" w:rsidR="00A46B18" w:rsidRPr="00E6629B" w:rsidRDefault="00A46B18" w:rsidP="003D4FA8">
      <w:pPr>
        <w:spacing w:line="240" w:lineRule="exact"/>
        <w:ind w:left="1416" w:hangingChars="553" w:hanging="1416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  <w:r w:rsidRPr="00E6629B">
        <w:rPr>
          <w:rFonts w:ascii="ＭＳ 明朝" w:eastAsia="ＭＳ 明朝" w:hAnsi="ＭＳ 明朝" w:cs="ＭＳ 明朝" w:hint="eastAsia"/>
          <w:kern w:val="0"/>
          <w:sz w:val="22"/>
        </w:rPr>
        <w:t>（備考）１．「＊」印に従事者代表者名を記入し、従事者名簿を添付すること。</w:t>
      </w:r>
    </w:p>
    <w:p w14:paraId="48CA7D80" w14:textId="77777777" w:rsidR="003D4FA8" w:rsidRPr="00E6629B" w:rsidRDefault="00A46B18" w:rsidP="003D4FA8">
      <w:pPr>
        <w:spacing w:line="240" w:lineRule="exact"/>
        <w:ind w:left="1416" w:hangingChars="553" w:hanging="1416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6629B">
        <w:rPr>
          <w:rFonts w:ascii="ＭＳ 明朝" w:eastAsia="ＭＳ 明朝" w:hAnsi="ＭＳ 明朝" w:cs="ＭＳ 明朝" w:hint="eastAsia"/>
          <w:kern w:val="0"/>
          <w:sz w:val="22"/>
        </w:rPr>
        <w:t xml:space="preserve">　　　　２．捕獲の頭（羽・個）数は、各人別に割り振られた頭（羽・個）数を記載すること。</w:t>
      </w:r>
    </w:p>
    <w:p w14:paraId="1B3D7CE1" w14:textId="77777777" w:rsidR="00A46B18" w:rsidRPr="00E6629B" w:rsidRDefault="00A46B18" w:rsidP="003D4FA8">
      <w:pPr>
        <w:spacing w:line="240" w:lineRule="exact"/>
        <w:ind w:leftChars="575" w:left="1414" w:firstLineChars="56" w:firstLine="143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6629B">
        <w:rPr>
          <w:rFonts w:ascii="ＭＳ 明朝" w:eastAsia="ＭＳ 明朝" w:hAnsi="ＭＳ 明朝" w:cs="ＭＳ 明朝" w:hint="eastAsia"/>
          <w:kern w:val="0"/>
          <w:sz w:val="22"/>
        </w:rPr>
        <w:t>また、１頭を共同で捕獲するような場合においては、合計○人で１頭というように記載すること。</w:t>
      </w:r>
    </w:p>
    <w:p w14:paraId="20EC945D" w14:textId="648BAAAE" w:rsidR="00A46B18" w:rsidRPr="00E6629B" w:rsidRDefault="00A46B18" w:rsidP="003D4FA8">
      <w:pPr>
        <w:spacing w:line="240" w:lineRule="exact"/>
        <w:ind w:left="1416" w:hangingChars="553" w:hanging="1416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  <w:r w:rsidRPr="00E6629B">
        <w:rPr>
          <w:rFonts w:ascii="ＭＳ 明朝" w:eastAsia="ＭＳ 明朝" w:hAnsi="ＭＳ 明朝" w:cs="ＭＳ 明朝"/>
          <w:kern w:val="0"/>
          <w:sz w:val="22"/>
        </w:rPr>
        <w:t xml:space="preserve">      </w:t>
      </w:r>
      <w:r w:rsidRPr="00E6629B">
        <w:rPr>
          <w:rFonts w:ascii="ＭＳ 明朝" w:eastAsia="ＭＳ 明朝" w:hAnsi="ＭＳ 明朝" w:cs="ＭＳ 明朝" w:hint="eastAsia"/>
          <w:kern w:val="0"/>
          <w:sz w:val="22"/>
        </w:rPr>
        <w:t xml:space="preserve">　３．用紙のサイズは日本</w:t>
      </w:r>
      <w:r w:rsidR="00AF70FC">
        <w:rPr>
          <w:rFonts w:ascii="ＭＳ 明朝" w:eastAsia="ＭＳ 明朝" w:hAnsi="ＭＳ 明朝" w:cs="ＭＳ 明朝" w:hint="eastAsia"/>
          <w:kern w:val="0"/>
          <w:sz w:val="22"/>
        </w:rPr>
        <w:t>産業</w:t>
      </w:r>
      <w:r w:rsidRPr="00E6629B">
        <w:rPr>
          <w:rFonts w:ascii="ＭＳ 明朝" w:eastAsia="ＭＳ 明朝" w:hAnsi="ＭＳ 明朝" w:cs="ＭＳ 明朝" w:hint="eastAsia"/>
          <w:kern w:val="0"/>
          <w:sz w:val="22"/>
        </w:rPr>
        <w:t>規格Ａ４版とすること。</w:t>
      </w:r>
    </w:p>
    <w:p w14:paraId="2F047859" w14:textId="77777777" w:rsidR="00A46B18" w:rsidRPr="00E6629B" w:rsidRDefault="00A46B18" w:rsidP="003D4FA8">
      <w:pPr>
        <w:spacing w:line="240" w:lineRule="exact"/>
        <w:ind w:left="1615" w:hangingChars="553" w:hanging="1615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</w:rPr>
      </w:pPr>
    </w:p>
    <w:p w14:paraId="5989A986" w14:textId="77777777" w:rsidR="00A46B18" w:rsidRPr="00E6629B" w:rsidRDefault="00A46B18" w:rsidP="00A46B1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  <w:sectPr w:rsidR="00A46B18" w:rsidRPr="00E662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624" w:right="680" w:bottom="624" w:left="680" w:header="720" w:footer="720" w:gutter="0"/>
          <w:cols w:space="720"/>
          <w:noEndnote/>
          <w:docGrid w:type="linesAndChars" w:linePitch="346" w:charSpace="7372"/>
        </w:sectPr>
      </w:pPr>
    </w:p>
    <w:p w14:paraId="753B39D5" w14:textId="78D24006" w:rsidR="00C962B2" w:rsidRPr="00E6629B" w:rsidRDefault="00C962B2" w:rsidP="00C962B2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E6629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lastRenderedPageBreak/>
        <w:t>鳥獣の捕獲等及び鳥類の卵の採取等の従事者名簿</w:t>
      </w:r>
    </w:p>
    <w:tbl>
      <w:tblPr>
        <w:tblW w:w="1378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4"/>
        <w:gridCol w:w="1245"/>
        <w:gridCol w:w="992"/>
        <w:gridCol w:w="992"/>
        <w:gridCol w:w="993"/>
        <w:gridCol w:w="1842"/>
        <w:gridCol w:w="993"/>
        <w:gridCol w:w="992"/>
        <w:gridCol w:w="992"/>
        <w:gridCol w:w="992"/>
        <w:gridCol w:w="1418"/>
      </w:tblGrid>
      <w:tr w:rsidR="0095508A" w:rsidRPr="00E6629B" w14:paraId="27380049" w14:textId="77777777" w:rsidTr="00306644"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268408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A41739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BCA5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E1CF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職　業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1ABDF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7C04B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捕獲する鳥獣又は採取する鳥類の卵の種類及び数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98E360" w14:textId="278E61C5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狩猟免許を受けている場合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268137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備　考</w:t>
            </w:r>
          </w:p>
        </w:tc>
      </w:tr>
      <w:tr w:rsidR="0095508A" w:rsidRPr="00E6629B" w14:paraId="378437CF" w14:textId="77777777" w:rsidTr="00306644">
        <w:tc>
          <w:tcPr>
            <w:tcW w:w="2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6FBA2D" w14:textId="77777777" w:rsidR="0095508A" w:rsidRPr="00E6629B" w:rsidRDefault="0095508A" w:rsidP="00A72F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461908" w14:textId="77777777" w:rsidR="0095508A" w:rsidRPr="00E6629B" w:rsidRDefault="0095508A" w:rsidP="00A72F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B3B02B9" w14:textId="77777777" w:rsidR="0095508A" w:rsidRPr="00E6629B" w:rsidRDefault="0095508A" w:rsidP="00A72F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E46399" w14:textId="77777777" w:rsidR="0095508A" w:rsidRPr="00E6629B" w:rsidRDefault="0095508A" w:rsidP="00A72F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CDD01B" w14:textId="77777777" w:rsidR="0095508A" w:rsidRPr="00E6629B" w:rsidRDefault="0095508A" w:rsidP="00A72F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B56863" w14:textId="77777777" w:rsidR="0095508A" w:rsidRPr="00E6629B" w:rsidRDefault="0095508A" w:rsidP="00A72F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7269D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免許の</w:t>
            </w:r>
          </w:p>
          <w:p w14:paraId="6954438F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種</w:t>
            </w:r>
            <w:r w:rsidRPr="00E6629B"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B0C3F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免許を与えた知事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A3CE8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免状の番</w:t>
            </w:r>
            <w:r w:rsidRPr="00E6629B"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F853F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交付</w:t>
            </w:r>
          </w:p>
          <w:p w14:paraId="72078A31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7BF574" w14:textId="77777777" w:rsidR="0095508A" w:rsidRPr="00E6629B" w:rsidRDefault="0095508A" w:rsidP="00A72F6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5508A" w:rsidRPr="00E6629B" w14:paraId="1DDD42BA" w14:textId="77777777" w:rsidTr="00306644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DE3C7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AF8327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5E68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3590829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AB4D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F18221A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E1074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2E1F63A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0066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8F3917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F499B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57A9EF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EFB9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7A6611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E780A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03F6394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C0799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1C4289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31665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32F4F0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0B877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ED1B36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5508A" w:rsidRPr="00E6629B" w14:paraId="231A457B" w14:textId="77777777" w:rsidTr="00306644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5A32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C60D0E2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3A2D0A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7DEC8A7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4776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426526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365E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7D807E8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43EB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ED636C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FFB998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F7FE57F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93F47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F16E721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ADABAA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D9F67F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63FB9D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1B8BF87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9883DF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107D614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3CA6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4887C6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5508A" w:rsidRPr="00E6629B" w14:paraId="516F8714" w14:textId="77777777" w:rsidTr="00306644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83808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4BA552A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1DFF4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4D9A094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2413B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7BD4AD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EC6B0D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FD3A8D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0209A4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738ACDF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4CCE1D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18C05FB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CE20AF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5C8C3C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A6A9A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4A86539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FF5ED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FCA641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6F45EF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1DAD1C4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B4CAA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E1908B2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5508A" w:rsidRPr="00E6629B" w14:paraId="5A07DDF2" w14:textId="77777777" w:rsidTr="00306644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DF231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C61192B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F588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BC3AE4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08F1D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97F1869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D85BEB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64B362A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9C36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A79E73D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A8D83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57B93A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DBD684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CC15B0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CC8B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B3C294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07A59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66858D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23FE0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BD4290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987B9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3C93BCD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5508A" w:rsidRPr="00E6629B" w14:paraId="3D3F29DA" w14:textId="77777777" w:rsidTr="00306644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A68C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7F2684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7E289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2DA5AB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6FA1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B46306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CDC81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E64141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644872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23C01D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ECF4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0027F2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5DDE2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9ADD63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078F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62C716B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7F4B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6448221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0D774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B962EBD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D356B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1B1CE2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5508A" w:rsidRPr="00E6629B" w14:paraId="2F45E11F" w14:textId="77777777" w:rsidTr="00306644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56F0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BF24448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32299D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773535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51DCC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58F3E12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CFD79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BA4E8F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8B308B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6D1F6E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FA9EF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CB049E8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1038B4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35C08B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623B9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8555D9A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4BE47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13481C2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62D2C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83C29E1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922038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BEAF1A9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5508A" w:rsidRPr="00E6629B" w14:paraId="0BFB3C77" w14:textId="77777777" w:rsidTr="00306644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A3E8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D9C7EFB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02BCB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25CBE99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8C1BB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9FD0E1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120BE1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B5E7ED1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340E1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F0D4D11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524E62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C95CAD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934749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222A9BD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698EA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1B5405F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733DA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D0FF70B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854B9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CB2D88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3814A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87CEF7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5508A" w:rsidRPr="00E6629B" w14:paraId="4D2DB1E5" w14:textId="77777777" w:rsidTr="00306644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B565B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53CB29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9BC99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7912F9A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BCB9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1E0C82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D2E151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A1AD7A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CF61C1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8E6054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65384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52DD51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53A0A7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546F857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1FAF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CF6D6D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DA809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F44539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4868B4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3E5A3DA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C4A02F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14207B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5508A" w:rsidRPr="00E6629B" w14:paraId="0C45D5D7" w14:textId="77777777" w:rsidTr="00306644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0E788D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F33BBA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39877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AECE50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BD2B4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F6F18F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1D597A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4FE7B6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20A3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1DDF4D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672F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1750A34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547A1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569C40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931B64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78E77AF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9262C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DE4E71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81C23B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A0534B7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F42D0D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A71012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5508A" w:rsidRPr="00E6629B" w14:paraId="503AA99F" w14:textId="77777777" w:rsidTr="00306644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295412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28B34D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780C1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5743688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CBC2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EABC9B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724E8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2FFE2E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B06CE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44E50C8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DB5F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0BB80A1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427288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430C7A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679859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74C69E4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74EA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6E256FB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2FB8FF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5D8D20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A407C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B289DC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95508A" w:rsidRPr="00E6629B" w14:paraId="51D1F5EE" w14:textId="77777777" w:rsidTr="00306644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2508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FBB8FCD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9AE4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8AAFA7D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6933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4C8908F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9F47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211652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9B1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CEF1691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754B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93D9610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B928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5760919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EE8E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E979BC4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BAC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CECE81D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847D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4949516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E995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3DBC999" w14:textId="77777777" w:rsidR="0095508A" w:rsidRPr="00E6629B" w:rsidRDefault="0095508A" w:rsidP="00A72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6D00422" w14:textId="696F99F5" w:rsidR="0095508A" w:rsidRDefault="0095508A">
      <w:pPr>
        <w:widowControl/>
        <w:jc w:val="left"/>
        <w:rPr>
          <w:rFonts w:ascii="Times New Roman" w:eastAsia="ＭＳ ゴシック" w:hAnsi="Times New Roman" w:cs="ＭＳ ゴシック"/>
          <w:kern w:val="0"/>
          <w:sz w:val="20"/>
          <w:szCs w:val="20"/>
        </w:rPr>
      </w:pPr>
    </w:p>
    <w:p w14:paraId="797239EC" w14:textId="77777777" w:rsidR="0095508A" w:rsidRDefault="0095508A">
      <w:pPr>
        <w:widowControl/>
        <w:jc w:val="left"/>
        <w:rPr>
          <w:rFonts w:ascii="Times New Roman" w:eastAsia="ＭＳ ゴシック" w:hAnsi="Times New Roman" w:cs="ＭＳ ゴシック"/>
          <w:kern w:val="0"/>
          <w:sz w:val="20"/>
          <w:szCs w:val="20"/>
        </w:rPr>
      </w:pPr>
      <w:r>
        <w:rPr>
          <w:rFonts w:ascii="Times New Roman" w:eastAsia="ＭＳ ゴシック" w:hAnsi="Times New Roman" w:cs="ＭＳ ゴシック"/>
          <w:kern w:val="0"/>
          <w:sz w:val="20"/>
          <w:szCs w:val="20"/>
        </w:rPr>
        <w:br w:type="page"/>
      </w:r>
    </w:p>
    <w:p w14:paraId="1D7ABC3A" w14:textId="745F7ADF" w:rsidR="00443301" w:rsidRPr="00E6629B" w:rsidRDefault="00443301" w:rsidP="00443301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E6629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lastRenderedPageBreak/>
        <w:t>鳥獣の捕獲等及び鳥類の卵の採取等の従事者名簿</w:t>
      </w:r>
      <w:r w:rsidR="00497B3D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>（銃器使用の場合）</w:t>
      </w:r>
    </w:p>
    <w:tbl>
      <w:tblPr>
        <w:tblW w:w="1390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4"/>
        <w:gridCol w:w="1245"/>
        <w:gridCol w:w="992"/>
        <w:gridCol w:w="808"/>
        <w:gridCol w:w="1035"/>
        <w:gridCol w:w="1451"/>
        <w:gridCol w:w="659"/>
        <w:gridCol w:w="812"/>
        <w:gridCol w:w="660"/>
        <w:gridCol w:w="761"/>
        <w:gridCol w:w="710"/>
        <w:gridCol w:w="711"/>
        <w:gridCol w:w="710"/>
        <w:gridCol w:w="1015"/>
      </w:tblGrid>
      <w:tr w:rsidR="00443301" w:rsidRPr="00E6629B" w14:paraId="68C8DEFF" w14:textId="77777777" w:rsidTr="003138D7"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3B18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0E1AD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28E76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4120F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職　業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AB4C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169C6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捕獲する鳥獣又は採取する鳥類の卵の種類及び数量</w:t>
            </w:r>
          </w:p>
        </w:tc>
        <w:tc>
          <w:tcPr>
            <w:tcW w:w="28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AC7EE" w14:textId="6E6A57CC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狩猟免許を受けている場合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4A50B" w14:textId="008AF875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銃器を使用する場合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4C579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備　考</w:t>
            </w:r>
          </w:p>
        </w:tc>
      </w:tr>
      <w:tr w:rsidR="00443301" w:rsidRPr="00E6629B" w14:paraId="18E9D897" w14:textId="77777777" w:rsidTr="003138D7">
        <w:tc>
          <w:tcPr>
            <w:tcW w:w="2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1FBDBE" w14:textId="77777777" w:rsidR="00443301" w:rsidRPr="00E6629B" w:rsidRDefault="00443301" w:rsidP="00387B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BF16E9" w14:textId="77777777" w:rsidR="00443301" w:rsidRPr="00E6629B" w:rsidRDefault="00443301" w:rsidP="00387B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EDED045" w14:textId="77777777" w:rsidR="00443301" w:rsidRPr="00E6629B" w:rsidRDefault="00443301" w:rsidP="00387B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E8C8EC" w14:textId="77777777" w:rsidR="00443301" w:rsidRPr="00E6629B" w:rsidRDefault="00443301" w:rsidP="00387B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170E81F" w14:textId="77777777" w:rsidR="00443301" w:rsidRPr="00E6629B" w:rsidRDefault="00443301" w:rsidP="00387B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858D54" w14:textId="77777777" w:rsidR="00443301" w:rsidRPr="00E6629B" w:rsidRDefault="00443301" w:rsidP="00387B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BC5D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免許の</w:t>
            </w:r>
          </w:p>
          <w:p w14:paraId="2E31340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種</w:t>
            </w:r>
            <w:r w:rsidRPr="00E6629B"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類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A6AEF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免許を与えた知事名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93F8B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免状の番</w:t>
            </w:r>
            <w:r w:rsidRPr="00E6629B"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8CE3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交付</w:t>
            </w:r>
          </w:p>
          <w:p w14:paraId="04CC9A2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2B98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所持許可証番号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3AD4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交付</w:t>
            </w:r>
          </w:p>
          <w:p w14:paraId="3DAB831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FE9D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銃砲の</w:t>
            </w:r>
          </w:p>
          <w:p w14:paraId="7E4A753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種　類</w:t>
            </w:r>
          </w:p>
        </w:tc>
        <w:tc>
          <w:tcPr>
            <w:tcW w:w="10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9804528" w14:textId="77777777" w:rsidR="00443301" w:rsidRPr="00E6629B" w:rsidRDefault="00443301" w:rsidP="00387B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443301" w:rsidRPr="00E6629B" w14:paraId="7F18BCD6" w14:textId="77777777" w:rsidTr="003138D7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26D02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0C43F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7D50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AD49B9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623AF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87DBFC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3BE5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B18EEA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889CF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1F9915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9442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BC8FAB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480BA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EF52F6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28AC4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66179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459C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D159B7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ABC9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E22A15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432F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D73F59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15CC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D7002B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2640C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F90525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3759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5B4406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443301" w:rsidRPr="00E6629B" w14:paraId="7DB9F531" w14:textId="77777777" w:rsidTr="003138D7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147C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8FB04F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96A3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B6BAF2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2AF40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3DFDB3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911A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1567972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E0572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A3C9F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88FE7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69742B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67F3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CABC8B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40A70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C5432A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8D1B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A03372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861F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782DF1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B4CB7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CEEA63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A795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1BE133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2F9B2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B61F2A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724C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23B731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443301" w:rsidRPr="00E6629B" w14:paraId="70A8353B" w14:textId="77777777" w:rsidTr="003138D7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00447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F4FB08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4B57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42352F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22CA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1E931C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88BD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088C4E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725B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96FB09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70832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062307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B32C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708EB4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7780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704B84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1F434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965DF4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4704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AC33AF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8F46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885373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A3EF2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11A918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D79C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E46893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09B68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6AB31F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443301" w:rsidRPr="00E6629B" w14:paraId="1C6C5C31" w14:textId="77777777" w:rsidTr="003138D7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EFF3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A6282B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E02E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602E7A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EF72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9DC26B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C670B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0DEA00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D0E8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512DB1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B9B8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E398CC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D9FA12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55B473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C848D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3A073D2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880CD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7616DD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0CEB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C71FF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3211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ABA97E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2334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956647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59071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C72D43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4961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E3F45F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443301" w:rsidRPr="00E6629B" w14:paraId="6EA222E0" w14:textId="77777777" w:rsidTr="003138D7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98B8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309CD8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1F4D1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DDD9EB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1F664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1A4168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01E7C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724AA5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A85DB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A1F3A1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3BE8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9B0E96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7F73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DD3625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70F61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59D3FD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8295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A47254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E0F0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74256A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0334D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10ECC5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C2BE5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D0DC09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138F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B124D4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C049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BBA217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443301" w:rsidRPr="00E6629B" w14:paraId="06BCFAB5" w14:textId="77777777" w:rsidTr="003138D7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0CD0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E65934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CFE48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7800CA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72402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814F29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A4DA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E7233F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FA5F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ACE4FC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7E39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043887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D68722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0AF7A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B6A6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FBED09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5B18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089A05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8873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FC8148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79CA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9D1ECB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302D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840F48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F2CE9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3EB687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147F1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25D777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443301" w:rsidRPr="00E6629B" w14:paraId="1F7896B4" w14:textId="77777777" w:rsidTr="003138D7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AA99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778529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05D4D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0C3B98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B0BC4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A33693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57A3F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A3A1DC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586C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D615E0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23B6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8D525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9D3D8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54E676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E1512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DF224B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8915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56CD4C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2BC13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8A03C8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3F40A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39FAA7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C989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E56932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57FEE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CDBE06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3CB7A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65E01D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443301" w:rsidRPr="00E6629B" w14:paraId="3FFD0E32" w14:textId="77777777" w:rsidTr="003138D7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3A40D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5D5926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5F4D3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C222D3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D891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BF15022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C103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5266B4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EECBE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D11247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121B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766D7E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746BF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05FAAE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CC35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D4E2BB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EF8F7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35F20B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7FD6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D4227B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FAB7F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670CEA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B4DEE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5D7C53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4C60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F1D396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110B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85B41E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443301" w:rsidRPr="00E6629B" w14:paraId="1C4F0887" w14:textId="77777777" w:rsidTr="003138D7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16599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79113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6266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44BF28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4900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435DB4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9BC8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9329EC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1E50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1BC01E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A0E16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AF38C32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56565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73A60E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3707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A1DEE6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4EC9B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E9D609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FB5B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3BB33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6BDC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5BBB76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79215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B012F4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F3F0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7A21582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2002E2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71B45BB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443301" w:rsidRPr="00E6629B" w14:paraId="63ECBF2E" w14:textId="77777777" w:rsidTr="003138D7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06F2F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8A4CCD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35AC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9CD614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8A48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76B8A9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B045E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C77801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A013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68E905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44849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D9F820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4C12F8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080986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64497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263391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1FF8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3056FA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9A4D8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49D6D1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FE46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D9A085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3F42B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AEFD84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8D53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B27718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3AE86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5F2EFF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443301" w:rsidRPr="00E6629B" w14:paraId="7DAE940E" w14:textId="77777777" w:rsidTr="003138D7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297F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F97A23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D5F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75F40D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9AE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0F44A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F6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A660AD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FCD2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524D8A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931A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5501FC5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7B7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18F84B4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C16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B21BE3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45B9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BA1C7F0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141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48F57EC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E0F6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6BF0A3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D44D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9F55767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E48E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31B0922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2641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4DA81B3" w14:textId="77777777" w:rsidR="00443301" w:rsidRPr="00E6629B" w:rsidRDefault="00443301" w:rsidP="00387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417754C" w14:textId="00B72F44" w:rsidR="00A46B18" w:rsidRPr="00B67D40" w:rsidRDefault="00A46B18" w:rsidP="00031300">
      <w:pPr>
        <w:overflowPunct w:val="0"/>
        <w:textAlignment w:val="baseline"/>
        <w:rPr>
          <w:rFonts w:ascii="ＭＳ 明朝" w:eastAsia="ＭＳ 明朝" w:hAnsi="Times New Roman" w:cs="Times New Roman" w:hint="eastAsia"/>
          <w:kern w:val="0"/>
          <w:sz w:val="24"/>
          <w:szCs w:val="24"/>
        </w:rPr>
      </w:pPr>
    </w:p>
    <w:sectPr w:rsidR="00A46B18" w:rsidRPr="00B67D40" w:rsidSect="00443301">
      <w:headerReference w:type="default" r:id="rId17"/>
      <w:footerReference w:type="default" r:id="rId18"/>
      <w:pgSz w:w="16838" w:h="11906" w:orient="landscape"/>
      <w:pgMar w:top="1700" w:right="1134" w:bottom="1418" w:left="1700" w:header="720" w:footer="720" w:gutter="0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01E12" w14:textId="77777777" w:rsidR="00B36688" w:rsidRDefault="00B36688" w:rsidP="00A46B18">
      <w:r>
        <w:separator/>
      </w:r>
    </w:p>
  </w:endnote>
  <w:endnote w:type="continuationSeparator" w:id="0">
    <w:p w14:paraId="395B7717" w14:textId="77777777" w:rsidR="00B36688" w:rsidRDefault="00B36688" w:rsidP="00A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920D3" w14:textId="77777777" w:rsidR="001933F7" w:rsidRDefault="001933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E8754" w14:textId="77777777" w:rsidR="001933F7" w:rsidRDefault="001933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927F9" w14:textId="77777777" w:rsidR="001933F7" w:rsidRDefault="001933F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DDD5" w14:textId="77777777" w:rsidR="000D126D" w:rsidRDefault="000D1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5EF7E" w14:textId="77777777" w:rsidR="00B36688" w:rsidRDefault="00B36688" w:rsidP="00A46B18">
      <w:r>
        <w:separator/>
      </w:r>
    </w:p>
  </w:footnote>
  <w:footnote w:type="continuationSeparator" w:id="0">
    <w:p w14:paraId="46D9F805" w14:textId="77777777" w:rsidR="00B36688" w:rsidRDefault="00B36688" w:rsidP="00A4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A92C" w14:textId="77777777" w:rsidR="001933F7" w:rsidRDefault="001933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BF9A" w14:textId="77777777" w:rsidR="001933F7" w:rsidRDefault="001933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182E" w14:textId="77777777" w:rsidR="001933F7" w:rsidRDefault="001933F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E40" w14:textId="77777777" w:rsidR="000D126D" w:rsidRDefault="000D126D" w:rsidP="00443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6AB"/>
    <w:multiLevelType w:val="hybridMultilevel"/>
    <w:tmpl w:val="34785B3A"/>
    <w:lvl w:ilvl="0" w:tplc="C9E27886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6E6A04"/>
    <w:multiLevelType w:val="multilevel"/>
    <w:tmpl w:val="8C783F5A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5558DE"/>
    <w:multiLevelType w:val="hybridMultilevel"/>
    <w:tmpl w:val="FC4ED29C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92207E8"/>
    <w:multiLevelType w:val="hybridMultilevel"/>
    <w:tmpl w:val="DEFCE516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0C746EE4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2B4AC6"/>
    <w:multiLevelType w:val="hybridMultilevel"/>
    <w:tmpl w:val="42CC0BC6"/>
    <w:lvl w:ilvl="0" w:tplc="4726F136">
      <w:numFmt w:val="bullet"/>
      <w:lvlText w:val="□"/>
      <w:lvlJc w:val="left"/>
      <w:pPr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6" w15:restartNumberingAfterBreak="0">
    <w:nsid w:val="10E55535"/>
    <w:multiLevelType w:val="hybridMultilevel"/>
    <w:tmpl w:val="32CAB8C8"/>
    <w:lvl w:ilvl="0" w:tplc="C2583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867558"/>
    <w:multiLevelType w:val="hybridMultilevel"/>
    <w:tmpl w:val="F2E4A4EC"/>
    <w:lvl w:ilvl="0" w:tplc="1A4AF17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BE3C89"/>
    <w:multiLevelType w:val="hybridMultilevel"/>
    <w:tmpl w:val="47807724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9">
      <w:start w:val="1"/>
      <w:numFmt w:val="irohaFullWidth"/>
      <w:lvlText w:val="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72D1CE0"/>
    <w:multiLevelType w:val="hybridMultilevel"/>
    <w:tmpl w:val="88C2DAB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A9024BD2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4E7C72"/>
    <w:multiLevelType w:val="hybridMultilevel"/>
    <w:tmpl w:val="3F38D3CA"/>
    <w:lvl w:ilvl="0" w:tplc="CB4E08FE">
      <w:numFmt w:val="bullet"/>
      <w:lvlText w:val="・"/>
      <w:lvlJc w:val="left"/>
      <w:pPr>
        <w:ind w:left="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1" w15:restartNumberingAfterBreak="0">
    <w:nsid w:val="28E47E56"/>
    <w:multiLevelType w:val="hybridMultilevel"/>
    <w:tmpl w:val="E190D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9CEDA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7CB4A994"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7623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3F6A798B"/>
    <w:multiLevelType w:val="multilevel"/>
    <w:tmpl w:val="48788EE6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4F11A86"/>
    <w:multiLevelType w:val="hybridMultilevel"/>
    <w:tmpl w:val="93A8FA3C"/>
    <w:lvl w:ilvl="0" w:tplc="65BEC04A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5D7453"/>
    <w:multiLevelType w:val="hybridMultilevel"/>
    <w:tmpl w:val="38D47F36"/>
    <w:lvl w:ilvl="0" w:tplc="42F2A8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8E3E91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64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FD4842"/>
    <w:multiLevelType w:val="hybridMultilevel"/>
    <w:tmpl w:val="60C25B08"/>
    <w:lvl w:ilvl="0" w:tplc="ACACE7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2C1987"/>
    <w:multiLevelType w:val="hybridMultilevel"/>
    <w:tmpl w:val="3BCED838"/>
    <w:lvl w:ilvl="0" w:tplc="301C0D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7CB4A99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5D83374"/>
    <w:multiLevelType w:val="multilevel"/>
    <w:tmpl w:val="06A89D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56663498">
    <w:abstractNumId w:val="14"/>
  </w:num>
  <w:num w:numId="2" w16cid:durableId="1015617379">
    <w:abstractNumId w:val="20"/>
  </w:num>
  <w:num w:numId="3" w16cid:durableId="421994381">
    <w:abstractNumId w:val="15"/>
  </w:num>
  <w:num w:numId="4" w16cid:durableId="259996575">
    <w:abstractNumId w:val="1"/>
  </w:num>
  <w:num w:numId="5" w16cid:durableId="204634983">
    <w:abstractNumId w:val="6"/>
  </w:num>
  <w:num w:numId="6" w16cid:durableId="1416436964">
    <w:abstractNumId w:val="16"/>
  </w:num>
  <w:num w:numId="7" w16cid:durableId="1114981843">
    <w:abstractNumId w:val="4"/>
  </w:num>
  <w:num w:numId="8" w16cid:durableId="359356384">
    <w:abstractNumId w:val="17"/>
  </w:num>
  <w:num w:numId="9" w16cid:durableId="1914390009">
    <w:abstractNumId w:val="12"/>
  </w:num>
  <w:num w:numId="10" w16cid:durableId="715348270">
    <w:abstractNumId w:val="13"/>
  </w:num>
  <w:num w:numId="11" w16cid:durableId="2036956745">
    <w:abstractNumId w:val="7"/>
  </w:num>
  <w:num w:numId="12" w16cid:durableId="477959571">
    <w:abstractNumId w:val="0"/>
  </w:num>
  <w:num w:numId="13" w16cid:durableId="477840452">
    <w:abstractNumId w:val="2"/>
  </w:num>
  <w:num w:numId="14" w16cid:durableId="1008955">
    <w:abstractNumId w:val="9"/>
  </w:num>
  <w:num w:numId="15" w16cid:durableId="1852722565">
    <w:abstractNumId w:val="3"/>
  </w:num>
  <w:num w:numId="16" w16cid:durableId="740059727">
    <w:abstractNumId w:val="8"/>
  </w:num>
  <w:num w:numId="17" w16cid:durableId="918442024">
    <w:abstractNumId w:val="18"/>
  </w:num>
  <w:num w:numId="18" w16cid:durableId="2106223890">
    <w:abstractNumId w:val="5"/>
  </w:num>
  <w:num w:numId="19" w16cid:durableId="369960769">
    <w:abstractNumId w:val="19"/>
  </w:num>
  <w:num w:numId="20" w16cid:durableId="1841234183">
    <w:abstractNumId w:val="11"/>
  </w:num>
  <w:num w:numId="21" w16cid:durableId="1636326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oNotTrackFormatting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18"/>
    <w:rsid w:val="00000E0A"/>
    <w:rsid w:val="00001603"/>
    <w:rsid w:val="00010B0E"/>
    <w:rsid w:val="00010E5F"/>
    <w:rsid w:val="00011E29"/>
    <w:rsid w:val="00013BCA"/>
    <w:rsid w:val="000174B7"/>
    <w:rsid w:val="00031300"/>
    <w:rsid w:val="000408E6"/>
    <w:rsid w:val="00041E2D"/>
    <w:rsid w:val="00042C58"/>
    <w:rsid w:val="00053F62"/>
    <w:rsid w:val="0006150C"/>
    <w:rsid w:val="00067DF2"/>
    <w:rsid w:val="00073D7A"/>
    <w:rsid w:val="00075EED"/>
    <w:rsid w:val="0008004D"/>
    <w:rsid w:val="0009294D"/>
    <w:rsid w:val="00092F3A"/>
    <w:rsid w:val="00094F02"/>
    <w:rsid w:val="000A00F1"/>
    <w:rsid w:val="000A0C32"/>
    <w:rsid w:val="000A5B71"/>
    <w:rsid w:val="000B0A92"/>
    <w:rsid w:val="000B52F0"/>
    <w:rsid w:val="000C5B80"/>
    <w:rsid w:val="000D126D"/>
    <w:rsid w:val="000E236D"/>
    <w:rsid w:val="000E38BA"/>
    <w:rsid w:val="000F0282"/>
    <w:rsid w:val="000F57D0"/>
    <w:rsid w:val="00104BDF"/>
    <w:rsid w:val="001067B2"/>
    <w:rsid w:val="00107F03"/>
    <w:rsid w:val="001154EB"/>
    <w:rsid w:val="001175C1"/>
    <w:rsid w:val="00117BC2"/>
    <w:rsid w:val="0012007C"/>
    <w:rsid w:val="0012139C"/>
    <w:rsid w:val="00121776"/>
    <w:rsid w:val="00123810"/>
    <w:rsid w:val="001242CF"/>
    <w:rsid w:val="001361C6"/>
    <w:rsid w:val="0013717A"/>
    <w:rsid w:val="001403ED"/>
    <w:rsid w:val="001442DC"/>
    <w:rsid w:val="00150F07"/>
    <w:rsid w:val="00151AB7"/>
    <w:rsid w:val="0016041E"/>
    <w:rsid w:val="00163C2A"/>
    <w:rsid w:val="00165875"/>
    <w:rsid w:val="00165B88"/>
    <w:rsid w:val="0017067C"/>
    <w:rsid w:val="001734CF"/>
    <w:rsid w:val="00184B6D"/>
    <w:rsid w:val="001925ED"/>
    <w:rsid w:val="00193157"/>
    <w:rsid w:val="001933F7"/>
    <w:rsid w:val="00193C9E"/>
    <w:rsid w:val="00195E0E"/>
    <w:rsid w:val="001A773F"/>
    <w:rsid w:val="001B1373"/>
    <w:rsid w:val="001B13F5"/>
    <w:rsid w:val="001B1BCA"/>
    <w:rsid w:val="001B4808"/>
    <w:rsid w:val="001C1525"/>
    <w:rsid w:val="001C478C"/>
    <w:rsid w:val="001D0360"/>
    <w:rsid w:val="001D1B47"/>
    <w:rsid w:val="001D3FA7"/>
    <w:rsid w:val="001E7623"/>
    <w:rsid w:val="001E76F2"/>
    <w:rsid w:val="001F30BA"/>
    <w:rsid w:val="001F30C8"/>
    <w:rsid w:val="001F31D8"/>
    <w:rsid w:val="001F6F1A"/>
    <w:rsid w:val="00202C6D"/>
    <w:rsid w:val="00206560"/>
    <w:rsid w:val="00212C66"/>
    <w:rsid w:val="00214A90"/>
    <w:rsid w:val="002178A5"/>
    <w:rsid w:val="00220F6E"/>
    <w:rsid w:val="0023114B"/>
    <w:rsid w:val="00232BDE"/>
    <w:rsid w:val="00232F68"/>
    <w:rsid w:val="00233799"/>
    <w:rsid w:val="00234395"/>
    <w:rsid w:val="00242B54"/>
    <w:rsid w:val="00245E62"/>
    <w:rsid w:val="00252E16"/>
    <w:rsid w:val="00257F95"/>
    <w:rsid w:val="002727C1"/>
    <w:rsid w:val="0027285A"/>
    <w:rsid w:val="00280583"/>
    <w:rsid w:val="00285DA9"/>
    <w:rsid w:val="002902FE"/>
    <w:rsid w:val="0029509B"/>
    <w:rsid w:val="0029790F"/>
    <w:rsid w:val="002A2243"/>
    <w:rsid w:val="002A4A86"/>
    <w:rsid w:val="002B018C"/>
    <w:rsid w:val="002B71F7"/>
    <w:rsid w:val="002C424A"/>
    <w:rsid w:val="002C51E9"/>
    <w:rsid w:val="002D0237"/>
    <w:rsid w:val="002D6799"/>
    <w:rsid w:val="002D7C44"/>
    <w:rsid w:val="002E37FA"/>
    <w:rsid w:val="002E68FC"/>
    <w:rsid w:val="002E6F53"/>
    <w:rsid w:val="002F00A7"/>
    <w:rsid w:val="002F0EC1"/>
    <w:rsid w:val="002F5B07"/>
    <w:rsid w:val="0030082C"/>
    <w:rsid w:val="00301040"/>
    <w:rsid w:val="00306644"/>
    <w:rsid w:val="003138D7"/>
    <w:rsid w:val="003154B2"/>
    <w:rsid w:val="00346306"/>
    <w:rsid w:val="003505F4"/>
    <w:rsid w:val="00360FE4"/>
    <w:rsid w:val="0036336A"/>
    <w:rsid w:val="00363402"/>
    <w:rsid w:val="00363889"/>
    <w:rsid w:val="0037306E"/>
    <w:rsid w:val="003840F8"/>
    <w:rsid w:val="00387871"/>
    <w:rsid w:val="003957DD"/>
    <w:rsid w:val="003A540A"/>
    <w:rsid w:val="003B3D2E"/>
    <w:rsid w:val="003B6958"/>
    <w:rsid w:val="003B7687"/>
    <w:rsid w:val="003B77C9"/>
    <w:rsid w:val="003C32E5"/>
    <w:rsid w:val="003C780A"/>
    <w:rsid w:val="003D4FA8"/>
    <w:rsid w:val="003D634D"/>
    <w:rsid w:val="003D67FD"/>
    <w:rsid w:val="003E5297"/>
    <w:rsid w:val="003E69D7"/>
    <w:rsid w:val="003E6D7D"/>
    <w:rsid w:val="003F1623"/>
    <w:rsid w:val="00415A23"/>
    <w:rsid w:val="00420B06"/>
    <w:rsid w:val="0044052B"/>
    <w:rsid w:val="00443301"/>
    <w:rsid w:val="004526C7"/>
    <w:rsid w:val="00453F74"/>
    <w:rsid w:val="00455122"/>
    <w:rsid w:val="004672FA"/>
    <w:rsid w:val="0047151F"/>
    <w:rsid w:val="0047303E"/>
    <w:rsid w:val="00474565"/>
    <w:rsid w:val="0047708B"/>
    <w:rsid w:val="00482213"/>
    <w:rsid w:val="00485FF5"/>
    <w:rsid w:val="00486ADE"/>
    <w:rsid w:val="00495398"/>
    <w:rsid w:val="00497B3D"/>
    <w:rsid w:val="004A1367"/>
    <w:rsid w:val="004A3F26"/>
    <w:rsid w:val="004A7FBE"/>
    <w:rsid w:val="004B098A"/>
    <w:rsid w:val="004B113E"/>
    <w:rsid w:val="004B3526"/>
    <w:rsid w:val="004B4E38"/>
    <w:rsid w:val="004B52F4"/>
    <w:rsid w:val="004B5944"/>
    <w:rsid w:val="004C39CA"/>
    <w:rsid w:val="004C4919"/>
    <w:rsid w:val="004C4DB1"/>
    <w:rsid w:val="004C5D61"/>
    <w:rsid w:val="004C6225"/>
    <w:rsid w:val="004D073A"/>
    <w:rsid w:val="004E1F79"/>
    <w:rsid w:val="004E248E"/>
    <w:rsid w:val="004E65EA"/>
    <w:rsid w:val="004E7276"/>
    <w:rsid w:val="004F6666"/>
    <w:rsid w:val="004F6788"/>
    <w:rsid w:val="00500BCD"/>
    <w:rsid w:val="00504C99"/>
    <w:rsid w:val="005055AC"/>
    <w:rsid w:val="00533774"/>
    <w:rsid w:val="0053680A"/>
    <w:rsid w:val="00537C69"/>
    <w:rsid w:val="00544978"/>
    <w:rsid w:val="00550BA5"/>
    <w:rsid w:val="00550BE2"/>
    <w:rsid w:val="005658A6"/>
    <w:rsid w:val="005808AB"/>
    <w:rsid w:val="00585E8D"/>
    <w:rsid w:val="00586B3E"/>
    <w:rsid w:val="0058720D"/>
    <w:rsid w:val="005878D5"/>
    <w:rsid w:val="00590854"/>
    <w:rsid w:val="00594A47"/>
    <w:rsid w:val="005954E2"/>
    <w:rsid w:val="005A0FBE"/>
    <w:rsid w:val="005B2E0C"/>
    <w:rsid w:val="005C0DC4"/>
    <w:rsid w:val="005D0929"/>
    <w:rsid w:val="005D1A85"/>
    <w:rsid w:val="005D24F4"/>
    <w:rsid w:val="005F05C4"/>
    <w:rsid w:val="00600087"/>
    <w:rsid w:val="00601022"/>
    <w:rsid w:val="00607529"/>
    <w:rsid w:val="00613408"/>
    <w:rsid w:val="00613C0C"/>
    <w:rsid w:val="00616ED8"/>
    <w:rsid w:val="006211AD"/>
    <w:rsid w:val="00621C67"/>
    <w:rsid w:val="006247EE"/>
    <w:rsid w:val="0063351D"/>
    <w:rsid w:val="0063390F"/>
    <w:rsid w:val="00641AF9"/>
    <w:rsid w:val="006524CC"/>
    <w:rsid w:val="00652804"/>
    <w:rsid w:val="006546B3"/>
    <w:rsid w:val="006641AD"/>
    <w:rsid w:val="006653AB"/>
    <w:rsid w:val="0067030B"/>
    <w:rsid w:val="00674B26"/>
    <w:rsid w:val="00695698"/>
    <w:rsid w:val="006A4293"/>
    <w:rsid w:val="006A7154"/>
    <w:rsid w:val="006B12AB"/>
    <w:rsid w:val="006B579E"/>
    <w:rsid w:val="006B632A"/>
    <w:rsid w:val="006C0B4B"/>
    <w:rsid w:val="006C4423"/>
    <w:rsid w:val="006C7E25"/>
    <w:rsid w:val="006D3906"/>
    <w:rsid w:val="006D3D63"/>
    <w:rsid w:val="006D4348"/>
    <w:rsid w:val="006D5F4A"/>
    <w:rsid w:val="006D7E47"/>
    <w:rsid w:val="006E78E1"/>
    <w:rsid w:val="006F1635"/>
    <w:rsid w:val="006F269F"/>
    <w:rsid w:val="006F29A7"/>
    <w:rsid w:val="007032D0"/>
    <w:rsid w:val="0073119D"/>
    <w:rsid w:val="007312B6"/>
    <w:rsid w:val="00753265"/>
    <w:rsid w:val="0076052B"/>
    <w:rsid w:val="00761F86"/>
    <w:rsid w:val="00762EAC"/>
    <w:rsid w:val="00763996"/>
    <w:rsid w:val="0076677B"/>
    <w:rsid w:val="00774AA8"/>
    <w:rsid w:val="00774D04"/>
    <w:rsid w:val="00775177"/>
    <w:rsid w:val="0077693B"/>
    <w:rsid w:val="007775D4"/>
    <w:rsid w:val="00784995"/>
    <w:rsid w:val="0078565B"/>
    <w:rsid w:val="00785F71"/>
    <w:rsid w:val="007908AC"/>
    <w:rsid w:val="007A3854"/>
    <w:rsid w:val="007A4623"/>
    <w:rsid w:val="007A62EB"/>
    <w:rsid w:val="007A7F10"/>
    <w:rsid w:val="007B1681"/>
    <w:rsid w:val="007B2321"/>
    <w:rsid w:val="007B5575"/>
    <w:rsid w:val="007B5D5E"/>
    <w:rsid w:val="007B7BDC"/>
    <w:rsid w:val="007C005C"/>
    <w:rsid w:val="007C2045"/>
    <w:rsid w:val="007C59F5"/>
    <w:rsid w:val="007F7660"/>
    <w:rsid w:val="008038C5"/>
    <w:rsid w:val="008101AC"/>
    <w:rsid w:val="00810DD1"/>
    <w:rsid w:val="0081169B"/>
    <w:rsid w:val="0081205A"/>
    <w:rsid w:val="00813866"/>
    <w:rsid w:val="008156C6"/>
    <w:rsid w:val="00821534"/>
    <w:rsid w:val="00822CEC"/>
    <w:rsid w:val="00825831"/>
    <w:rsid w:val="00825F3E"/>
    <w:rsid w:val="008261E2"/>
    <w:rsid w:val="00831EDB"/>
    <w:rsid w:val="00845211"/>
    <w:rsid w:val="00856D75"/>
    <w:rsid w:val="00863FF7"/>
    <w:rsid w:val="00867677"/>
    <w:rsid w:val="0087008F"/>
    <w:rsid w:val="008815E6"/>
    <w:rsid w:val="0088168E"/>
    <w:rsid w:val="00881FA7"/>
    <w:rsid w:val="00886E59"/>
    <w:rsid w:val="008908A8"/>
    <w:rsid w:val="00891D0B"/>
    <w:rsid w:val="00893B46"/>
    <w:rsid w:val="008955C4"/>
    <w:rsid w:val="008A033F"/>
    <w:rsid w:val="008A446E"/>
    <w:rsid w:val="008B222C"/>
    <w:rsid w:val="008B29CC"/>
    <w:rsid w:val="008B3A10"/>
    <w:rsid w:val="008C55D4"/>
    <w:rsid w:val="008D426B"/>
    <w:rsid w:val="008E4635"/>
    <w:rsid w:val="008E554E"/>
    <w:rsid w:val="008F2739"/>
    <w:rsid w:val="008F2DBF"/>
    <w:rsid w:val="009051F7"/>
    <w:rsid w:val="009060CC"/>
    <w:rsid w:val="00907CDC"/>
    <w:rsid w:val="00911623"/>
    <w:rsid w:val="00914597"/>
    <w:rsid w:val="009273B4"/>
    <w:rsid w:val="00927FA8"/>
    <w:rsid w:val="009358EE"/>
    <w:rsid w:val="00935DEF"/>
    <w:rsid w:val="00937777"/>
    <w:rsid w:val="009474A5"/>
    <w:rsid w:val="0095508A"/>
    <w:rsid w:val="0095519F"/>
    <w:rsid w:val="00956ED8"/>
    <w:rsid w:val="00960042"/>
    <w:rsid w:val="009601A5"/>
    <w:rsid w:val="00960863"/>
    <w:rsid w:val="0096092A"/>
    <w:rsid w:val="00965F93"/>
    <w:rsid w:val="00967A8B"/>
    <w:rsid w:val="00973059"/>
    <w:rsid w:val="0098790E"/>
    <w:rsid w:val="00990C3A"/>
    <w:rsid w:val="00992987"/>
    <w:rsid w:val="0099425C"/>
    <w:rsid w:val="00994D9C"/>
    <w:rsid w:val="009A0435"/>
    <w:rsid w:val="009A164F"/>
    <w:rsid w:val="009A6094"/>
    <w:rsid w:val="009B4164"/>
    <w:rsid w:val="009B5EC4"/>
    <w:rsid w:val="009B66D5"/>
    <w:rsid w:val="009B7830"/>
    <w:rsid w:val="009B79DF"/>
    <w:rsid w:val="009D1F21"/>
    <w:rsid w:val="009D3448"/>
    <w:rsid w:val="009D4C1A"/>
    <w:rsid w:val="009D4FB9"/>
    <w:rsid w:val="009D5EB2"/>
    <w:rsid w:val="009E03A9"/>
    <w:rsid w:val="009E1E15"/>
    <w:rsid w:val="009E3213"/>
    <w:rsid w:val="009E575E"/>
    <w:rsid w:val="009E5DAA"/>
    <w:rsid w:val="009F1F60"/>
    <w:rsid w:val="00A005FC"/>
    <w:rsid w:val="00A01D21"/>
    <w:rsid w:val="00A01F55"/>
    <w:rsid w:val="00A03CE0"/>
    <w:rsid w:val="00A054FD"/>
    <w:rsid w:val="00A13DA1"/>
    <w:rsid w:val="00A13DBF"/>
    <w:rsid w:val="00A21804"/>
    <w:rsid w:val="00A46B18"/>
    <w:rsid w:val="00A553CD"/>
    <w:rsid w:val="00A55806"/>
    <w:rsid w:val="00A64784"/>
    <w:rsid w:val="00A65E28"/>
    <w:rsid w:val="00A80FC3"/>
    <w:rsid w:val="00A8135C"/>
    <w:rsid w:val="00A831A1"/>
    <w:rsid w:val="00A86B07"/>
    <w:rsid w:val="00A90136"/>
    <w:rsid w:val="00A920DF"/>
    <w:rsid w:val="00A97F95"/>
    <w:rsid w:val="00AB513D"/>
    <w:rsid w:val="00AB5449"/>
    <w:rsid w:val="00AB7C59"/>
    <w:rsid w:val="00AC0D0F"/>
    <w:rsid w:val="00AC23C1"/>
    <w:rsid w:val="00AC3D31"/>
    <w:rsid w:val="00AD72A2"/>
    <w:rsid w:val="00AE1D8C"/>
    <w:rsid w:val="00AF1AD7"/>
    <w:rsid w:val="00AF2DF7"/>
    <w:rsid w:val="00AF3BD3"/>
    <w:rsid w:val="00AF70FC"/>
    <w:rsid w:val="00B013BF"/>
    <w:rsid w:val="00B150A8"/>
    <w:rsid w:val="00B15AFE"/>
    <w:rsid w:val="00B166F2"/>
    <w:rsid w:val="00B22A77"/>
    <w:rsid w:val="00B26D5A"/>
    <w:rsid w:val="00B30A97"/>
    <w:rsid w:val="00B30C97"/>
    <w:rsid w:val="00B36072"/>
    <w:rsid w:val="00B36688"/>
    <w:rsid w:val="00B40438"/>
    <w:rsid w:val="00B40AB2"/>
    <w:rsid w:val="00B52426"/>
    <w:rsid w:val="00B53FB7"/>
    <w:rsid w:val="00B566A8"/>
    <w:rsid w:val="00B61292"/>
    <w:rsid w:val="00B67D40"/>
    <w:rsid w:val="00B74066"/>
    <w:rsid w:val="00B803C5"/>
    <w:rsid w:val="00B81783"/>
    <w:rsid w:val="00B82418"/>
    <w:rsid w:val="00B84F2F"/>
    <w:rsid w:val="00B9517C"/>
    <w:rsid w:val="00BA5FD6"/>
    <w:rsid w:val="00BB5813"/>
    <w:rsid w:val="00BB7BCD"/>
    <w:rsid w:val="00BE26FE"/>
    <w:rsid w:val="00BE390C"/>
    <w:rsid w:val="00BE41B0"/>
    <w:rsid w:val="00BF5000"/>
    <w:rsid w:val="00BF6BCF"/>
    <w:rsid w:val="00BF7B55"/>
    <w:rsid w:val="00C10518"/>
    <w:rsid w:val="00C21B3B"/>
    <w:rsid w:val="00C21E89"/>
    <w:rsid w:val="00C228BA"/>
    <w:rsid w:val="00C30340"/>
    <w:rsid w:val="00C4237A"/>
    <w:rsid w:val="00C54365"/>
    <w:rsid w:val="00C56017"/>
    <w:rsid w:val="00C618D7"/>
    <w:rsid w:val="00C70433"/>
    <w:rsid w:val="00C77EE8"/>
    <w:rsid w:val="00C80385"/>
    <w:rsid w:val="00C841B4"/>
    <w:rsid w:val="00C878DD"/>
    <w:rsid w:val="00C92FEA"/>
    <w:rsid w:val="00C94316"/>
    <w:rsid w:val="00C962B2"/>
    <w:rsid w:val="00CA0963"/>
    <w:rsid w:val="00CA7D5F"/>
    <w:rsid w:val="00CB2AF6"/>
    <w:rsid w:val="00CB7EBB"/>
    <w:rsid w:val="00CC5019"/>
    <w:rsid w:val="00CC5F06"/>
    <w:rsid w:val="00CD5611"/>
    <w:rsid w:val="00CE36F2"/>
    <w:rsid w:val="00CE47C3"/>
    <w:rsid w:val="00CE6658"/>
    <w:rsid w:val="00CF1910"/>
    <w:rsid w:val="00D1004A"/>
    <w:rsid w:val="00D1172A"/>
    <w:rsid w:val="00D17BAE"/>
    <w:rsid w:val="00D21D22"/>
    <w:rsid w:val="00D24161"/>
    <w:rsid w:val="00D25069"/>
    <w:rsid w:val="00D26092"/>
    <w:rsid w:val="00D26327"/>
    <w:rsid w:val="00D27375"/>
    <w:rsid w:val="00D32264"/>
    <w:rsid w:val="00D41728"/>
    <w:rsid w:val="00D442CA"/>
    <w:rsid w:val="00D455FF"/>
    <w:rsid w:val="00D528A4"/>
    <w:rsid w:val="00D75D0C"/>
    <w:rsid w:val="00D93873"/>
    <w:rsid w:val="00D95390"/>
    <w:rsid w:val="00DA1104"/>
    <w:rsid w:val="00DA557A"/>
    <w:rsid w:val="00DB43D8"/>
    <w:rsid w:val="00DB5744"/>
    <w:rsid w:val="00DD61B9"/>
    <w:rsid w:val="00DD62C6"/>
    <w:rsid w:val="00DE774F"/>
    <w:rsid w:val="00DF04F5"/>
    <w:rsid w:val="00DF0AF7"/>
    <w:rsid w:val="00DF1A09"/>
    <w:rsid w:val="00DF52A3"/>
    <w:rsid w:val="00DF5530"/>
    <w:rsid w:val="00DF72A3"/>
    <w:rsid w:val="00E06AF3"/>
    <w:rsid w:val="00E13088"/>
    <w:rsid w:val="00E16369"/>
    <w:rsid w:val="00E16533"/>
    <w:rsid w:val="00E27780"/>
    <w:rsid w:val="00E32BEB"/>
    <w:rsid w:val="00E40208"/>
    <w:rsid w:val="00E42144"/>
    <w:rsid w:val="00E448BE"/>
    <w:rsid w:val="00E5175B"/>
    <w:rsid w:val="00E56799"/>
    <w:rsid w:val="00E56C37"/>
    <w:rsid w:val="00E6629B"/>
    <w:rsid w:val="00E73D22"/>
    <w:rsid w:val="00E768DA"/>
    <w:rsid w:val="00E77ED1"/>
    <w:rsid w:val="00E8250A"/>
    <w:rsid w:val="00E84DDE"/>
    <w:rsid w:val="00E976F8"/>
    <w:rsid w:val="00EB13C9"/>
    <w:rsid w:val="00EB5D2C"/>
    <w:rsid w:val="00EB75AB"/>
    <w:rsid w:val="00EC083A"/>
    <w:rsid w:val="00EC09F4"/>
    <w:rsid w:val="00EC2E79"/>
    <w:rsid w:val="00EC7714"/>
    <w:rsid w:val="00ED0FF8"/>
    <w:rsid w:val="00ED1160"/>
    <w:rsid w:val="00ED35C8"/>
    <w:rsid w:val="00ED59AA"/>
    <w:rsid w:val="00ED7792"/>
    <w:rsid w:val="00EE2139"/>
    <w:rsid w:val="00EE2A02"/>
    <w:rsid w:val="00EF5237"/>
    <w:rsid w:val="00EF6F54"/>
    <w:rsid w:val="00EF7B1F"/>
    <w:rsid w:val="00F07C59"/>
    <w:rsid w:val="00F12EFD"/>
    <w:rsid w:val="00F20262"/>
    <w:rsid w:val="00F20455"/>
    <w:rsid w:val="00F207E3"/>
    <w:rsid w:val="00F21DB0"/>
    <w:rsid w:val="00F26983"/>
    <w:rsid w:val="00F26E65"/>
    <w:rsid w:val="00F31B69"/>
    <w:rsid w:val="00F320BF"/>
    <w:rsid w:val="00F344F2"/>
    <w:rsid w:val="00F3533B"/>
    <w:rsid w:val="00F359FA"/>
    <w:rsid w:val="00F37481"/>
    <w:rsid w:val="00F375F3"/>
    <w:rsid w:val="00F378B9"/>
    <w:rsid w:val="00F400C8"/>
    <w:rsid w:val="00F47883"/>
    <w:rsid w:val="00F52268"/>
    <w:rsid w:val="00F525FB"/>
    <w:rsid w:val="00F530DE"/>
    <w:rsid w:val="00F53242"/>
    <w:rsid w:val="00F54283"/>
    <w:rsid w:val="00F549A8"/>
    <w:rsid w:val="00F5525A"/>
    <w:rsid w:val="00F63FFD"/>
    <w:rsid w:val="00F715D2"/>
    <w:rsid w:val="00F748B8"/>
    <w:rsid w:val="00F77B50"/>
    <w:rsid w:val="00F9177D"/>
    <w:rsid w:val="00F97C93"/>
    <w:rsid w:val="00FA1A7C"/>
    <w:rsid w:val="00FA1F1B"/>
    <w:rsid w:val="00FA58FF"/>
    <w:rsid w:val="00FA7F16"/>
    <w:rsid w:val="00FB178E"/>
    <w:rsid w:val="00FB3757"/>
    <w:rsid w:val="00FB65CB"/>
    <w:rsid w:val="00FB796D"/>
    <w:rsid w:val="00FC0609"/>
    <w:rsid w:val="00FC0867"/>
    <w:rsid w:val="00FD23F8"/>
    <w:rsid w:val="00FE4A81"/>
    <w:rsid w:val="00FF2958"/>
    <w:rsid w:val="00FF2979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74D9E"/>
  <w15:docId w15:val="{F99295C6-4A99-4A84-B80D-7D1BF41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98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3E69D7"/>
    <w:pPr>
      <w:keepNext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9D7"/>
    <w:pPr>
      <w:keepNext/>
      <w:numPr>
        <w:ilvl w:val="3"/>
        <w:numId w:val="10"/>
      </w:numPr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E69D7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semiHidden/>
    <w:rsid w:val="003E69D7"/>
    <w:rPr>
      <w:rFonts w:ascii="Century" w:eastAsia="ＭＳ 明朝" w:hAnsi="Century" w:cs="Times New Roman"/>
      <w:b/>
      <w:bCs/>
    </w:rPr>
  </w:style>
  <w:style w:type="paragraph" w:customStyle="1" w:styleId="a3">
    <w:name w:val="一太郎ランクスタイル７"/>
    <w:uiPriority w:val="99"/>
    <w:rsid w:val="00A46B1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B18"/>
  </w:style>
  <w:style w:type="paragraph" w:styleId="a6">
    <w:name w:val="footer"/>
    <w:basedOn w:val="a"/>
    <w:link w:val="a7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B18"/>
  </w:style>
  <w:style w:type="paragraph" w:styleId="a8">
    <w:name w:val="Balloon Text"/>
    <w:basedOn w:val="a"/>
    <w:link w:val="a9"/>
    <w:uiPriority w:val="99"/>
    <w:semiHidden/>
    <w:unhideWhenUsed/>
    <w:rsid w:val="009A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02I">
    <w:name w:val="02 I ～"/>
    <w:basedOn w:val="a"/>
    <w:rsid w:val="00E768DA"/>
    <w:pPr>
      <w:tabs>
        <w:tab w:val="right" w:leader="middleDot" w:pos="9026"/>
      </w:tabs>
      <w:autoSpaceDE w:val="0"/>
      <w:autoSpaceDN w:val="0"/>
      <w:adjustRightInd w:val="0"/>
      <w:snapToGrid w:val="0"/>
      <w:spacing w:line="400" w:lineRule="exact"/>
      <w:ind w:leftChars="100" w:left="220"/>
    </w:pPr>
    <w:rPr>
      <w:rFonts w:ascii="ＭＳ 明朝" w:eastAsia="ＭＳ 明朝" w:hAnsi="Century" w:cs="ＭＳ 明朝"/>
      <w:sz w:val="22"/>
      <w:szCs w:val="20"/>
    </w:rPr>
  </w:style>
  <w:style w:type="character" w:customStyle="1" w:styleId="01">
    <w:name w:val="01 ○○通知"/>
    <w:rsid w:val="00E768DA"/>
    <w:rPr>
      <w:rFonts w:ascii="ＭＳ ゴシック" w:eastAsia="ＭＳ ゴシック" w:hAnsi="ＭＳ ゴシック"/>
    </w:rPr>
  </w:style>
  <w:style w:type="paragraph" w:customStyle="1" w:styleId="03I-I">
    <w:name w:val="03 I-I ～"/>
    <w:basedOn w:val="02I"/>
    <w:rsid w:val="00E768DA"/>
    <w:pPr>
      <w:ind w:leftChars="200" w:left="440"/>
    </w:pPr>
  </w:style>
  <w:style w:type="character" w:styleId="aa">
    <w:name w:val="annotation reference"/>
    <w:basedOn w:val="a0"/>
    <w:uiPriority w:val="99"/>
    <w:semiHidden/>
    <w:unhideWhenUsed/>
    <w:rsid w:val="00A00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00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00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0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05FC"/>
    <w:rPr>
      <w:b/>
      <w:bCs/>
    </w:rPr>
  </w:style>
  <w:style w:type="paragraph" w:styleId="af">
    <w:name w:val="Revision"/>
    <w:hidden/>
    <w:uiPriority w:val="99"/>
    <w:semiHidden/>
    <w:rsid w:val="00A005FC"/>
  </w:style>
  <w:style w:type="paragraph" w:styleId="af0">
    <w:name w:val="Note Heading"/>
    <w:basedOn w:val="a"/>
    <w:next w:val="a"/>
    <w:link w:val="af1"/>
    <w:unhideWhenUsed/>
    <w:rsid w:val="00257F9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2">
    <w:name w:val="Closing"/>
    <w:basedOn w:val="a"/>
    <w:link w:val="af3"/>
    <w:unhideWhenUsed/>
    <w:rsid w:val="00257F9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4">
    <w:name w:val="一太郎"/>
    <w:rsid w:val="00FA1F1B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eastAsia="ＭＳ ゴシック" w:hAnsi="Century" w:cs="ＭＳ ゴシック"/>
      <w:spacing w:val="-1"/>
      <w:kern w:val="0"/>
      <w:sz w:val="20"/>
      <w:szCs w:val="20"/>
    </w:rPr>
  </w:style>
  <w:style w:type="paragraph" w:customStyle="1" w:styleId="04">
    <w:name w:val="04 ①～ ﾀｲﾄﾙ"/>
    <w:basedOn w:val="a"/>
    <w:rsid w:val="009D1F21"/>
    <w:pPr>
      <w:widowControl/>
      <w:ind w:left="124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40">
    <w:name w:val="04 ①～ 本文"/>
    <w:basedOn w:val="a"/>
    <w:rsid w:val="009D1F21"/>
    <w:pPr>
      <w:widowControl/>
      <w:ind w:left="1240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51">
    <w:name w:val="05 1)～ ﾀｲﾄﾙ"/>
    <w:basedOn w:val="a"/>
    <w:rsid w:val="009D1F21"/>
    <w:pPr>
      <w:widowControl/>
      <w:ind w:left="149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31">
    <w:name w:val="03 (1)～ 本文"/>
    <w:basedOn w:val="a"/>
    <w:rsid w:val="003B77C9"/>
    <w:pPr>
      <w:widowControl/>
      <w:ind w:left="992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af5">
    <w:name w:val="一太郎ランクスタイル１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6">
    <w:name w:val="一太郎ランクスタイル２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7">
    <w:name w:val="一太郎ランクスタイル３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8">
    <w:name w:val="一太郎ランクスタイル４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9">
    <w:name w:val="一太郎ランクスタイル５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a">
    <w:name w:val="一太郎ランクスタイル６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table" w:styleId="afb">
    <w:name w:val="Table Grid"/>
    <w:basedOn w:val="a1"/>
    <w:uiPriority w:val="39"/>
    <w:rsid w:val="00D2737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3E69D7"/>
    <w:rPr>
      <w:color w:val="0000FF"/>
      <w:u w:val="single"/>
    </w:rPr>
  </w:style>
  <w:style w:type="paragraph" w:customStyle="1" w:styleId="afd">
    <w:name w:val="一太郎８"/>
    <w:rsid w:val="003E69D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table" w:customStyle="1" w:styleId="1">
    <w:name w:val="表 (格子)1"/>
    <w:basedOn w:val="a1"/>
    <w:next w:val="afb"/>
    <w:uiPriority w:val="59"/>
    <w:rsid w:val="003E69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9145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basedOn w:val="a0"/>
    <w:link w:val="afe"/>
    <w:uiPriority w:val="99"/>
    <w:rsid w:val="00914597"/>
    <w:rPr>
      <w:rFonts w:ascii="ＭＳ ゴシック" w:eastAsia="ＭＳ ゴシック" w:hAnsi="Courier New" w:cs="Courier New"/>
      <w:sz w:val="20"/>
      <w:szCs w:val="21"/>
    </w:rPr>
  </w:style>
  <w:style w:type="character" w:styleId="aff0">
    <w:name w:val="line number"/>
    <w:basedOn w:val="a0"/>
    <w:uiPriority w:val="99"/>
    <w:semiHidden/>
    <w:unhideWhenUsed/>
    <w:rsid w:val="00EB5D2C"/>
  </w:style>
  <w:style w:type="paragraph" w:styleId="aff1">
    <w:name w:val="List Paragraph"/>
    <w:basedOn w:val="a"/>
    <w:uiPriority w:val="34"/>
    <w:qFormat/>
    <w:rsid w:val="004C5D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header4.xml" Type="http://schemas.openxmlformats.org/officeDocument/2006/relationships/header"/><Relationship Id="rId18" Target="footer4.xml" Type="http://schemas.openxmlformats.org/officeDocument/2006/relationships/footer"/><Relationship Id="rId19" Target="fontTable.xml" Type="http://schemas.openxmlformats.org/officeDocument/2006/relationships/fontTable"/><Relationship Id="rId2" Target="../customXml/item2.xml" Type="http://schemas.openxmlformats.org/officeDocument/2006/relationships/customXml"/><Relationship Id="rId20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57b1cd-ce92-412c-810f-1023edcd59c7">
      <Terms xmlns="http://schemas.microsoft.com/office/infopath/2007/PartnerControls"/>
    </lcf76f155ced4ddcb4097134ff3c332f>
    <TaxCatchAll xmlns="342acbb0-541b-4276-89c5-a733474b62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C245373A051345A534A70307D16EC6" ma:contentTypeVersion="14" ma:contentTypeDescription="新しいドキュメントを作成します。" ma:contentTypeScope="" ma:versionID="9835407925111590396bb06941e730b2">
  <xsd:schema xmlns:xsd="http://www.w3.org/2001/XMLSchema" xmlns:xs="http://www.w3.org/2001/XMLSchema" xmlns:p="http://schemas.microsoft.com/office/2006/metadata/properties" xmlns:ns2="df57b1cd-ce92-412c-810f-1023edcd59c7" xmlns:ns3="342acbb0-541b-4276-89c5-a733474b62ab" targetNamespace="http://schemas.microsoft.com/office/2006/metadata/properties" ma:root="true" ma:fieldsID="64a8fd000c4a04119895b43657942350" ns2:_="" ns3:_="">
    <xsd:import namespace="df57b1cd-ce92-412c-810f-1023edcd59c7"/>
    <xsd:import namespace="342acbb0-541b-4276-89c5-a733474b6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7b1cd-ce92-412c-810f-1023edcd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acbb0-541b-4276-89c5-a733474b62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1f7a5a-f971-4cf6-8114-294e21c24cf7}" ma:internalName="TaxCatchAll" ma:showField="CatchAllData" ma:web="342acbb0-541b-4276-89c5-a733474b6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7297D7-D097-4C14-B6DA-1CF09FDD51BC}">
  <ds:schemaRefs>
    <ds:schemaRef ds:uri="http://schemas.microsoft.com/office/2006/metadata/properties"/>
    <ds:schemaRef ds:uri="http://schemas.microsoft.com/office/infopath/2007/PartnerControls"/>
    <ds:schemaRef ds:uri="df57b1cd-ce92-412c-810f-1023edcd59c7"/>
    <ds:schemaRef ds:uri="342acbb0-541b-4276-89c5-a733474b62ab"/>
  </ds:schemaRefs>
</ds:datastoreItem>
</file>

<file path=customXml/itemProps2.xml><?xml version="1.0" encoding="utf-8"?>
<ds:datastoreItem xmlns:ds="http://schemas.openxmlformats.org/officeDocument/2006/customXml" ds:itemID="{1D80961E-6C0E-4C24-A508-237CAC166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49357-3648-4A04-B8F1-0A5F51172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44996-AA81-4D8F-86B7-3F30406E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7b1cd-ce92-412c-810f-1023edcd59c7"/>
    <ds:schemaRef ds:uri="342acbb0-541b-4276-89c5-a733474b6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4</Words>
  <Characters>1338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245373A051345A534A70307D16EC6</vt:lpwstr>
  </property>
</Properties>
</file>